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B66AC2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9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1</w:t>
      </w:r>
      <w:r w:rsidR="00B66A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</w:t>
      </w:r>
      <w:r w:rsidR="00B6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B6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B6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</w:t>
      </w:r>
      <w:r w:rsidR="00B6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ева</w:t>
      </w:r>
      <w:proofErr w:type="spellEnd"/>
      <w:r w:rsidR="00B6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Петровна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</w:t>
      </w:r>
      <w:r w:rsidR="00B6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66AC2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DF6BA1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19:00Z</dcterms:modified>
</cp:coreProperties>
</file>